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65" w:rsidRPr="00E74FF4" w:rsidRDefault="009604F7" w:rsidP="009604F7">
      <w:pPr>
        <w:shd w:val="clear" w:color="auto" w:fill="FFFF00"/>
        <w:tabs>
          <w:tab w:val="center" w:pos="4819"/>
        </w:tabs>
        <w:rPr>
          <w:rFonts w:ascii="Algerian" w:hAnsi="Algerian"/>
          <w:b/>
          <w:i/>
          <w:color w:val="7030A0"/>
          <w:sz w:val="32"/>
          <w:szCs w:val="32"/>
          <w:lang w:val="en-US"/>
        </w:rPr>
      </w:pPr>
      <w:r>
        <w:rPr>
          <w:rFonts w:ascii="Cambria" w:hAnsi="Cambria" w:cs="Cambria"/>
          <w:b/>
          <w:i/>
          <w:color w:val="7030A0"/>
          <w:sz w:val="32"/>
          <w:szCs w:val="32"/>
        </w:rPr>
        <w:tab/>
      </w:r>
      <w:r w:rsidR="000F5A66" w:rsidRPr="00E74FF4">
        <w:rPr>
          <w:rFonts w:ascii="Cambria" w:hAnsi="Cambria" w:cs="Cambria"/>
          <w:b/>
          <w:i/>
          <w:color w:val="7030A0"/>
          <w:sz w:val="32"/>
          <w:szCs w:val="32"/>
        </w:rPr>
        <w:t>ВІДМІНЮВАННЯ</w:t>
      </w:r>
      <w:r w:rsidR="000F5A66" w:rsidRPr="00E74FF4">
        <w:rPr>
          <w:rFonts w:ascii="Algerian" w:hAnsi="Algerian"/>
          <w:b/>
          <w:i/>
          <w:color w:val="7030A0"/>
          <w:sz w:val="32"/>
          <w:szCs w:val="32"/>
        </w:rPr>
        <w:t xml:space="preserve"> </w:t>
      </w:r>
      <w:r w:rsidR="000F5A66" w:rsidRPr="00E74FF4">
        <w:rPr>
          <w:rFonts w:ascii="Cambria" w:hAnsi="Cambria" w:cs="Cambria"/>
          <w:b/>
          <w:i/>
          <w:color w:val="7030A0"/>
          <w:sz w:val="32"/>
          <w:szCs w:val="32"/>
        </w:rPr>
        <w:t>ДІЄСЛОВА</w:t>
      </w:r>
      <w:r w:rsidR="000F5A66" w:rsidRPr="00E74FF4">
        <w:rPr>
          <w:rFonts w:ascii="Algerian" w:hAnsi="Algerian"/>
          <w:b/>
          <w:i/>
          <w:color w:val="7030A0"/>
          <w:sz w:val="32"/>
          <w:szCs w:val="32"/>
        </w:rPr>
        <w:t xml:space="preserve">  </w:t>
      </w:r>
      <w:r w:rsidR="000F5A66" w:rsidRPr="00E74FF4">
        <w:rPr>
          <w:rFonts w:ascii="Algerian" w:hAnsi="Algerian"/>
          <w:b/>
          <w:i/>
          <w:color w:val="7030A0"/>
          <w:sz w:val="32"/>
          <w:szCs w:val="32"/>
          <w:lang w:val="en-US"/>
        </w:rPr>
        <w:t xml:space="preserve">  TO BE </w:t>
      </w:r>
      <w:r w:rsidR="000F5A66" w:rsidRPr="00E74FF4">
        <w:rPr>
          <w:rFonts w:ascii="Cambria" w:hAnsi="Cambria" w:cs="Cambria"/>
          <w:b/>
          <w:i/>
          <w:color w:val="7030A0"/>
          <w:sz w:val="32"/>
          <w:szCs w:val="32"/>
        </w:rPr>
        <w:t>В</w:t>
      </w:r>
      <w:r w:rsidR="000F5A66" w:rsidRPr="00E74FF4">
        <w:rPr>
          <w:rFonts w:ascii="Algerian" w:hAnsi="Algerian"/>
          <w:b/>
          <w:i/>
          <w:color w:val="7030A0"/>
          <w:sz w:val="32"/>
          <w:szCs w:val="32"/>
        </w:rPr>
        <w:t xml:space="preserve"> </w:t>
      </w:r>
      <w:r w:rsidR="000F5A66" w:rsidRPr="00E74FF4">
        <w:rPr>
          <w:rFonts w:ascii="Algerian" w:hAnsi="Algerian"/>
          <w:b/>
          <w:i/>
          <w:color w:val="7030A0"/>
          <w:sz w:val="32"/>
          <w:szCs w:val="32"/>
          <w:lang w:val="en-US"/>
        </w:rPr>
        <w:t>PAST SIMPLE TENSE</w:t>
      </w:r>
    </w:p>
    <w:p w:rsidR="000F5A66" w:rsidRPr="00E74FF4" w:rsidRDefault="000F5A66" w:rsidP="009604F7">
      <w:pPr>
        <w:shd w:val="clear" w:color="auto" w:fill="FFFF00"/>
        <w:rPr>
          <w:rFonts w:ascii="Algerian" w:hAnsi="Algerian"/>
          <w:sz w:val="40"/>
          <w:szCs w:val="40"/>
          <w:lang w:val="en-US"/>
        </w:rPr>
      </w:pPr>
    </w:p>
    <w:p w:rsidR="000F5A66" w:rsidRPr="00E74FF4" w:rsidRDefault="000F5A66" w:rsidP="009604F7">
      <w:pPr>
        <w:shd w:val="clear" w:color="auto" w:fill="FFFF00"/>
        <w:jc w:val="center"/>
        <w:rPr>
          <w:rFonts w:ascii="Algerian" w:hAnsi="Algerian"/>
          <w:b/>
          <w:color w:val="ED7D31" w:themeColor="accent2"/>
          <w:sz w:val="40"/>
          <w:szCs w:val="40"/>
        </w:rPr>
      </w:pPr>
      <w:r w:rsidRPr="00E74FF4">
        <w:rPr>
          <w:rFonts w:ascii="Cambria" w:hAnsi="Cambria" w:cs="Cambria"/>
          <w:b/>
          <w:color w:val="ED7D31" w:themeColor="accent2"/>
          <w:sz w:val="40"/>
          <w:szCs w:val="40"/>
        </w:rPr>
        <w:t>СТВЕРДЖУВАЛЬНА</w:t>
      </w:r>
      <w:r w:rsidRPr="00E74FF4">
        <w:rPr>
          <w:rFonts w:ascii="Algerian" w:hAnsi="Algerian"/>
          <w:b/>
          <w:color w:val="ED7D31" w:themeColor="accent2"/>
          <w:sz w:val="40"/>
          <w:szCs w:val="40"/>
        </w:rPr>
        <w:t xml:space="preserve"> </w:t>
      </w:r>
      <w:r w:rsidRPr="00E74FF4">
        <w:rPr>
          <w:rFonts w:ascii="Cambria" w:hAnsi="Cambria" w:cs="Cambria"/>
          <w:b/>
          <w:color w:val="ED7D31" w:themeColor="accent2"/>
          <w:sz w:val="40"/>
          <w:szCs w:val="40"/>
        </w:rPr>
        <w:t>ФОРМА</w:t>
      </w:r>
    </w:p>
    <w:p w:rsidR="000F5A66" w:rsidRPr="008D29E2" w:rsidRDefault="000F5A66" w:rsidP="009604F7">
      <w:pPr>
        <w:shd w:val="clear" w:color="auto" w:fill="FFFF00"/>
        <w:rPr>
          <w:rFonts w:asciiTheme="majorHAnsi" w:hAnsiTheme="majorHAnsi"/>
          <w:b/>
          <w:color w:val="002060"/>
          <w:lang w:val="en-US"/>
        </w:rPr>
      </w:pPr>
      <w:r w:rsidRPr="008D29E2">
        <w:rPr>
          <w:rFonts w:asciiTheme="majorHAnsi" w:hAnsiTheme="majorHAnsi"/>
          <w:b/>
          <w:noProof/>
          <w:color w:val="002060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95250</wp:posOffset>
                </wp:positionV>
                <wp:extent cx="1466850" cy="838200"/>
                <wp:effectExtent l="0" t="19050" r="38100" b="3810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38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31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295.15pt;margin-top:7.5pt;width:115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" adj="15429" fillcolor="#5b9bd5 [3204]" strokecolor="#1f4d78 [1604]" strokeweight="1pt"/>
            </w:pict>
          </mc:Fallback>
        </mc:AlternateContent>
      </w:r>
      <w:r w:rsidRPr="008D29E2">
        <w:rPr>
          <w:rFonts w:asciiTheme="majorHAnsi" w:hAnsiTheme="majorHAnsi"/>
          <w:b/>
          <w:color w:val="002060"/>
          <w:lang w:val="en-US"/>
        </w:rPr>
        <w:t xml:space="preserve">I                                                                                                  </w:t>
      </w:r>
      <w:r w:rsidR="00B01ABD" w:rsidRPr="008D29E2">
        <w:rPr>
          <w:rFonts w:asciiTheme="majorHAnsi" w:hAnsiTheme="majorHAnsi"/>
          <w:b/>
          <w:color w:val="002060"/>
          <w:lang w:val="en-US"/>
        </w:rPr>
        <w:t xml:space="preserve"> </w:t>
      </w:r>
      <w:r w:rsidRPr="008D29E2">
        <w:rPr>
          <w:rFonts w:asciiTheme="majorHAnsi" w:hAnsiTheme="majorHAnsi"/>
          <w:b/>
          <w:color w:val="002060"/>
          <w:lang w:val="en-US"/>
        </w:rPr>
        <w:t xml:space="preserve">          You</w:t>
      </w:r>
    </w:p>
    <w:p w:rsidR="000F5A66" w:rsidRPr="008D29E2" w:rsidRDefault="000F5A66" w:rsidP="009604F7">
      <w:pPr>
        <w:shd w:val="clear" w:color="auto" w:fill="FFFF00"/>
        <w:tabs>
          <w:tab w:val="left" w:pos="2805"/>
          <w:tab w:val="left" w:pos="10680"/>
        </w:tabs>
        <w:rPr>
          <w:rFonts w:asciiTheme="majorHAnsi" w:hAnsiTheme="majorHAnsi"/>
          <w:b/>
          <w:color w:val="002060"/>
          <w:lang w:val="en-US"/>
        </w:rPr>
      </w:pPr>
      <w:r w:rsidRPr="008D29E2">
        <w:rPr>
          <w:rFonts w:asciiTheme="majorHAnsi" w:hAnsiTheme="majorHAnsi"/>
          <w:b/>
          <w:noProof/>
          <w:color w:val="00206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47625</wp:posOffset>
                </wp:positionV>
                <wp:extent cx="1438275" cy="857250"/>
                <wp:effectExtent l="0" t="19050" r="47625" b="3810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57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A25C" id="Стрелка вправо 1" o:spid="_x0000_s1026" type="#_x0000_t13" style="position:absolute;margin-left:18.4pt;margin-top:3.75pt;width:113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" adj="15163" fillcolor="#5b9bd5 [3204]" strokecolor="#1f4d78 [1604]" strokeweight="1pt"/>
            </w:pict>
          </mc:Fallback>
        </mc:AlternateContent>
      </w:r>
      <w:r w:rsidRPr="008D29E2">
        <w:rPr>
          <w:rFonts w:asciiTheme="majorHAnsi" w:hAnsiTheme="majorHAnsi"/>
          <w:b/>
          <w:color w:val="002060"/>
          <w:lang w:val="en-US"/>
        </w:rPr>
        <w:t xml:space="preserve">He      </w:t>
      </w:r>
      <w:r w:rsidRPr="008D29E2">
        <w:rPr>
          <w:rFonts w:asciiTheme="majorHAnsi" w:hAnsiTheme="majorHAnsi"/>
          <w:b/>
          <w:color w:val="002060"/>
          <w:lang w:val="en-US"/>
        </w:rPr>
        <w:tab/>
        <w:t xml:space="preserve">                                </w:t>
      </w:r>
      <w:r w:rsidR="00B01ABD" w:rsidRPr="008D29E2">
        <w:rPr>
          <w:rFonts w:asciiTheme="majorHAnsi" w:hAnsiTheme="majorHAnsi"/>
          <w:b/>
          <w:color w:val="002060"/>
          <w:lang w:val="en-US"/>
        </w:rPr>
        <w:t xml:space="preserve">               </w:t>
      </w:r>
      <w:r w:rsidRPr="008D29E2">
        <w:rPr>
          <w:rFonts w:asciiTheme="majorHAnsi" w:hAnsiTheme="majorHAnsi"/>
          <w:b/>
          <w:color w:val="002060"/>
          <w:lang w:val="en-US"/>
        </w:rPr>
        <w:t xml:space="preserve">       We          </w:t>
      </w:r>
      <w:r w:rsidR="00B01ABD" w:rsidRPr="008D29E2">
        <w:rPr>
          <w:rFonts w:asciiTheme="majorHAnsi" w:hAnsiTheme="majorHAnsi"/>
          <w:b/>
          <w:color w:val="002060"/>
          <w:lang w:val="en-US"/>
        </w:rPr>
        <w:t xml:space="preserve">                         </w:t>
      </w:r>
      <w:r w:rsidR="008D29E2" w:rsidRPr="008D29E2">
        <w:rPr>
          <w:rFonts w:asciiTheme="majorHAnsi" w:hAnsiTheme="majorHAnsi"/>
          <w:b/>
          <w:color w:val="002060"/>
          <w:lang w:val="en-US"/>
        </w:rPr>
        <w:t xml:space="preserve"> </w:t>
      </w:r>
      <w:r w:rsidRPr="008D29E2">
        <w:rPr>
          <w:rFonts w:asciiTheme="majorHAnsi" w:hAnsiTheme="majorHAnsi"/>
          <w:b/>
          <w:color w:val="002060"/>
          <w:lang w:val="en-US"/>
        </w:rPr>
        <w:tab/>
      </w:r>
      <w:r w:rsidR="00B01ABD" w:rsidRPr="008D29E2">
        <w:rPr>
          <w:rFonts w:asciiTheme="majorHAnsi" w:hAnsiTheme="majorHAnsi"/>
          <w:b/>
          <w:color w:val="002060"/>
          <w:lang w:val="en-US"/>
        </w:rPr>
        <w:t xml:space="preserve">was                                                                                   </w:t>
      </w:r>
      <w:r w:rsidR="008D29E2" w:rsidRPr="008D29E2">
        <w:rPr>
          <w:rFonts w:asciiTheme="majorHAnsi" w:hAnsiTheme="majorHAnsi"/>
          <w:b/>
          <w:color w:val="002060"/>
          <w:lang w:val="en-US"/>
        </w:rPr>
        <w:t xml:space="preserve">                    </w:t>
      </w:r>
      <w:r w:rsidR="00E74FF4">
        <w:rPr>
          <w:rFonts w:asciiTheme="majorHAnsi" w:hAnsiTheme="majorHAnsi"/>
          <w:b/>
          <w:color w:val="002060"/>
          <w:lang w:val="en-US"/>
        </w:rPr>
        <w:t xml:space="preserve">  </w:t>
      </w:r>
      <w:r w:rsidR="008D29E2" w:rsidRPr="008D29E2">
        <w:rPr>
          <w:rFonts w:asciiTheme="majorHAnsi" w:hAnsiTheme="majorHAnsi"/>
          <w:b/>
          <w:color w:val="002060"/>
          <w:lang w:val="en-US"/>
        </w:rPr>
        <w:t xml:space="preserve">were              </w:t>
      </w:r>
      <w:r w:rsidRPr="008D29E2">
        <w:rPr>
          <w:rFonts w:asciiTheme="majorHAnsi" w:hAnsiTheme="majorHAnsi"/>
          <w:b/>
          <w:color w:val="002060"/>
          <w:lang w:val="en-US"/>
        </w:rPr>
        <w:tab/>
        <w:t xml:space="preserve">              </w:t>
      </w:r>
      <w:r w:rsidR="00B01ABD" w:rsidRPr="008D29E2">
        <w:rPr>
          <w:rFonts w:asciiTheme="majorHAnsi" w:hAnsiTheme="majorHAnsi"/>
          <w:b/>
          <w:color w:val="002060"/>
          <w:lang w:val="en-US"/>
        </w:rPr>
        <w:t xml:space="preserve">              </w:t>
      </w:r>
      <w:r w:rsidRPr="008D29E2">
        <w:rPr>
          <w:rFonts w:asciiTheme="majorHAnsi" w:hAnsiTheme="majorHAnsi"/>
          <w:b/>
          <w:color w:val="002060"/>
          <w:lang w:val="en-US"/>
        </w:rPr>
        <w:t xml:space="preserve">                 </w:t>
      </w:r>
      <w:r w:rsidR="00B01ABD" w:rsidRPr="008D29E2">
        <w:rPr>
          <w:rFonts w:asciiTheme="majorHAnsi" w:hAnsiTheme="majorHAnsi"/>
          <w:b/>
          <w:color w:val="002060"/>
          <w:lang w:val="en-US"/>
        </w:rPr>
        <w:t xml:space="preserve">       </w:t>
      </w:r>
      <w:r w:rsidRPr="008D29E2">
        <w:rPr>
          <w:rFonts w:asciiTheme="majorHAnsi" w:hAnsiTheme="majorHAnsi"/>
          <w:b/>
          <w:color w:val="002060"/>
          <w:lang w:val="en-US"/>
        </w:rPr>
        <w:t xml:space="preserve"> They</w:t>
      </w:r>
    </w:p>
    <w:p w:rsidR="000F5A66" w:rsidRPr="008D29E2" w:rsidRDefault="000F5A66" w:rsidP="009604F7">
      <w:pPr>
        <w:shd w:val="clear" w:color="auto" w:fill="FFFF00"/>
        <w:rPr>
          <w:rFonts w:asciiTheme="majorHAnsi" w:hAnsiTheme="majorHAnsi"/>
          <w:b/>
          <w:color w:val="002060"/>
          <w:lang w:val="en-US"/>
        </w:rPr>
      </w:pPr>
      <w:r w:rsidRPr="008D29E2">
        <w:rPr>
          <w:rFonts w:asciiTheme="majorHAnsi" w:hAnsiTheme="majorHAnsi"/>
          <w:b/>
          <w:color w:val="002060"/>
          <w:lang w:val="en-US"/>
        </w:rPr>
        <w:t>She</w:t>
      </w:r>
      <w:r w:rsidR="008D29E2" w:rsidRPr="008D29E2">
        <w:rPr>
          <w:rFonts w:asciiTheme="majorHAnsi" w:hAnsiTheme="majorHAnsi"/>
          <w:b/>
          <w:color w:val="002060"/>
          <w:lang w:val="en-US"/>
        </w:rPr>
        <w:t xml:space="preserve"> </w:t>
      </w:r>
    </w:p>
    <w:p w:rsidR="000F5A66" w:rsidRDefault="000F5A66" w:rsidP="009604F7">
      <w:pPr>
        <w:shd w:val="clear" w:color="auto" w:fill="FFFF00"/>
        <w:rPr>
          <w:rFonts w:asciiTheme="majorHAnsi" w:hAnsiTheme="majorHAnsi"/>
          <w:b/>
          <w:color w:val="002060"/>
          <w:lang w:val="en-US"/>
        </w:rPr>
      </w:pPr>
      <w:r w:rsidRPr="008D29E2">
        <w:rPr>
          <w:rFonts w:asciiTheme="majorHAnsi" w:hAnsiTheme="majorHAnsi"/>
          <w:b/>
          <w:color w:val="002060"/>
          <w:lang w:val="en-US"/>
        </w:rPr>
        <w:t>It</w:t>
      </w:r>
    </w:p>
    <w:p w:rsidR="008D29E2" w:rsidRDefault="00E74FF4">
      <w:pPr>
        <w:rPr>
          <w:rFonts w:asciiTheme="majorHAnsi" w:hAnsiTheme="majorHAnsi"/>
          <w:b/>
          <w:color w:val="002060"/>
          <w:lang w:val="en-US"/>
        </w:rPr>
      </w:pPr>
      <w:r>
        <w:rPr>
          <w:rFonts w:asciiTheme="majorHAnsi" w:hAnsiTheme="majorHAnsi"/>
          <w:b/>
          <w:noProof/>
          <w:color w:val="00206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80746</wp:posOffset>
                </wp:positionH>
                <wp:positionV relativeFrom="paragraph">
                  <wp:posOffset>165735</wp:posOffset>
                </wp:positionV>
                <wp:extent cx="7534275" cy="476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7478B" id="Прямая соединительная линия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13.05pt" to="523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color w:val="002060"/>
          <w:lang w:val="en-US"/>
        </w:rPr>
        <w:t xml:space="preserve">  </w:t>
      </w:r>
    </w:p>
    <w:p w:rsidR="008D29E2" w:rsidRPr="008D29E2" w:rsidRDefault="008D29E2">
      <w:pPr>
        <w:rPr>
          <w:rFonts w:asciiTheme="majorHAnsi" w:hAnsiTheme="majorHAnsi"/>
          <w:b/>
          <w:color w:val="002060"/>
          <w:lang w:val="en-US"/>
        </w:rPr>
      </w:pPr>
    </w:p>
    <w:p w:rsidR="000F5A66" w:rsidRPr="008D29E2" w:rsidRDefault="000F5A66" w:rsidP="009604F7">
      <w:pPr>
        <w:shd w:val="clear" w:color="auto" w:fill="92D050"/>
        <w:rPr>
          <w:rFonts w:ascii="Algerian" w:hAnsi="Algerian"/>
          <w:b/>
          <w:color w:val="002060"/>
          <w:lang w:val="en-US"/>
        </w:rPr>
      </w:pPr>
    </w:p>
    <w:p w:rsidR="000F5A66" w:rsidRPr="00E74FF4" w:rsidRDefault="000F5A66" w:rsidP="009604F7">
      <w:pPr>
        <w:shd w:val="clear" w:color="auto" w:fill="92D050"/>
        <w:jc w:val="center"/>
        <w:rPr>
          <w:rFonts w:ascii="Algerian" w:hAnsi="Algerian"/>
          <w:b/>
          <w:color w:val="ED7D31" w:themeColor="accent2"/>
          <w:sz w:val="40"/>
          <w:szCs w:val="40"/>
        </w:rPr>
      </w:pPr>
      <w:r w:rsidRPr="00E74FF4">
        <w:rPr>
          <w:rFonts w:ascii="Cambria" w:hAnsi="Cambria" w:cs="Cambria"/>
          <w:b/>
          <w:color w:val="ED7D31" w:themeColor="accent2"/>
          <w:sz w:val="40"/>
          <w:szCs w:val="40"/>
        </w:rPr>
        <w:t>ЗАПЕРЕЧНА</w:t>
      </w:r>
      <w:r w:rsidRPr="00E74FF4">
        <w:rPr>
          <w:rFonts w:ascii="Algerian" w:hAnsi="Algerian"/>
          <w:b/>
          <w:color w:val="ED7D31" w:themeColor="accent2"/>
          <w:sz w:val="40"/>
          <w:szCs w:val="40"/>
        </w:rPr>
        <w:t xml:space="preserve"> </w:t>
      </w:r>
      <w:r w:rsidRPr="00E74FF4">
        <w:rPr>
          <w:rFonts w:ascii="Cambria" w:hAnsi="Cambria" w:cs="Cambria"/>
          <w:b/>
          <w:color w:val="ED7D31" w:themeColor="accent2"/>
          <w:sz w:val="40"/>
          <w:szCs w:val="40"/>
        </w:rPr>
        <w:t>ФОРМА</w:t>
      </w:r>
    </w:p>
    <w:p w:rsidR="000F5A66" w:rsidRPr="008D29E2" w:rsidRDefault="00E74FF4" w:rsidP="009604F7">
      <w:pPr>
        <w:shd w:val="clear" w:color="auto" w:fill="92D050"/>
        <w:rPr>
          <w:rFonts w:asciiTheme="majorHAnsi" w:hAnsiTheme="majorHAnsi"/>
        </w:rPr>
      </w:pPr>
      <w:r w:rsidRPr="008D29E2">
        <w:rPr>
          <w:rFonts w:asciiTheme="majorHAnsi" w:hAnsiTheme="majorHAnsi"/>
          <w:b/>
          <w:noProof/>
          <w:color w:val="00206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DB4E0" wp14:editId="1BA0AC60">
                <wp:simplePos x="0" y="0"/>
                <wp:positionH relativeFrom="margin">
                  <wp:posOffset>4005580</wp:posOffset>
                </wp:positionH>
                <wp:positionV relativeFrom="paragraph">
                  <wp:posOffset>234950</wp:posOffset>
                </wp:positionV>
                <wp:extent cx="1524000" cy="714375"/>
                <wp:effectExtent l="0" t="19050" r="38100" b="4762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E0A3" id="Стрелка вправо 3" o:spid="_x0000_s1026" type="#_x0000_t13" style="position:absolute;margin-left:315.4pt;margin-top:18.5pt;width:120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" adj="16538" fillcolor="#5b9bd5" strokecolor="#41719c" strokeweight="1pt">
                <w10:wrap anchorx="margin"/>
              </v:shape>
            </w:pict>
          </mc:Fallback>
        </mc:AlternateContent>
      </w:r>
    </w:p>
    <w:p w:rsidR="000F5A66" w:rsidRPr="008D29E2" w:rsidRDefault="00B01ABD" w:rsidP="009604F7">
      <w:pPr>
        <w:shd w:val="clear" w:color="auto" w:fill="92D050"/>
        <w:rPr>
          <w:rFonts w:asciiTheme="majorHAnsi" w:hAnsiTheme="majorHAnsi"/>
          <w:b/>
          <w:color w:val="002060"/>
          <w:lang w:val="en-US"/>
        </w:rPr>
      </w:pPr>
      <w:r w:rsidRPr="008D29E2">
        <w:rPr>
          <w:rFonts w:asciiTheme="majorHAnsi" w:hAnsiTheme="majorHAnsi"/>
          <w:b/>
          <w:noProof/>
          <w:color w:val="00206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19EC9" wp14:editId="1F3582E7">
                <wp:simplePos x="0" y="0"/>
                <wp:positionH relativeFrom="column">
                  <wp:posOffset>328930</wp:posOffset>
                </wp:positionH>
                <wp:positionV relativeFrom="paragraph">
                  <wp:posOffset>111124</wp:posOffset>
                </wp:positionV>
                <wp:extent cx="1362075" cy="676275"/>
                <wp:effectExtent l="0" t="19050" r="47625" b="4762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762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3254" id="Стрелка вправо 4" o:spid="_x0000_s1026" type="#_x0000_t13" style="position:absolute;margin-left:25.9pt;margin-top:8.75pt;width:107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" adj="16238" fillcolor="#5b9bd5" strokecolor="#41719c" strokeweight="1pt"/>
            </w:pict>
          </mc:Fallback>
        </mc:AlternateContent>
      </w:r>
      <w:r w:rsidR="000F5A66" w:rsidRPr="008D29E2">
        <w:rPr>
          <w:rFonts w:asciiTheme="majorHAnsi" w:hAnsiTheme="majorHAnsi"/>
          <w:b/>
          <w:color w:val="002060"/>
          <w:lang w:val="en-US"/>
        </w:rPr>
        <w:t xml:space="preserve"> </w:t>
      </w:r>
      <w:r w:rsidRPr="008D29E2">
        <w:rPr>
          <w:rFonts w:asciiTheme="majorHAnsi" w:hAnsiTheme="majorHAnsi"/>
          <w:b/>
          <w:color w:val="002060"/>
          <w:lang w:val="en-US"/>
        </w:rPr>
        <w:t>I</w:t>
      </w:r>
      <w:r w:rsidR="000F5A66" w:rsidRPr="008D29E2">
        <w:rPr>
          <w:rFonts w:asciiTheme="majorHAnsi" w:hAnsiTheme="majorHAnsi"/>
          <w:b/>
          <w:color w:val="002060"/>
          <w:lang w:val="en-US"/>
        </w:rPr>
        <w:t xml:space="preserve">                                                              </w:t>
      </w:r>
      <w:r w:rsidRPr="008D29E2">
        <w:rPr>
          <w:rFonts w:asciiTheme="majorHAnsi" w:hAnsiTheme="majorHAnsi"/>
          <w:b/>
          <w:color w:val="002060"/>
          <w:lang w:val="en-US"/>
        </w:rPr>
        <w:t xml:space="preserve">                     </w:t>
      </w:r>
      <w:r w:rsidR="000F5A66" w:rsidRPr="008D29E2">
        <w:rPr>
          <w:rFonts w:asciiTheme="majorHAnsi" w:hAnsiTheme="majorHAnsi"/>
          <w:b/>
          <w:color w:val="002060"/>
          <w:lang w:val="en-US"/>
        </w:rPr>
        <w:t xml:space="preserve">                        </w:t>
      </w:r>
      <w:r w:rsidRPr="008D29E2">
        <w:rPr>
          <w:rFonts w:asciiTheme="majorHAnsi" w:hAnsiTheme="majorHAnsi"/>
          <w:b/>
          <w:color w:val="002060"/>
          <w:lang w:val="en-US"/>
        </w:rPr>
        <w:t xml:space="preserve"> </w:t>
      </w:r>
      <w:r w:rsidR="000F5A66" w:rsidRPr="008D29E2">
        <w:rPr>
          <w:rFonts w:asciiTheme="majorHAnsi" w:hAnsiTheme="majorHAnsi"/>
          <w:b/>
          <w:color w:val="002060"/>
          <w:lang w:val="en-US"/>
        </w:rPr>
        <w:t xml:space="preserve">     You</w:t>
      </w:r>
    </w:p>
    <w:p w:rsidR="009604F7" w:rsidRDefault="000F5A66" w:rsidP="009604F7">
      <w:pPr>
        <w:shd w:val="clear" w:color="auto" w:fill="92D050"/>
        <w:tabs>
          <w:tab w:val="left" w:pos="2805"/>
          <w:tab w:val="left" w:pos="10680"/>
        </w:tabs>
        <w:rPr>
          <w:rFonts w:asciiTheme="majorHAnsi" w:hAnsiTheme="majorHAnsi"/>
          <w:b/>
          <w:color w:val="002060"/>
          <w:lang w:val="en-US"/>
        </w:rPr>
      </w:pPr>
      <w:r w:rsidRPr="008D29E2">
        <w:rPr>
          <w:rFonts w:asciiTheme="majorHAnsi" w:hAnsiTheme="majorHAnsi"/>
          <w:b/>
          <w:color w:val="002060"/>
          <w:lang w:val="en-US"/>
        </w:rPr>
        <w:t xml:space="preserve">He      </w:t>
      </w:r>
      <w:r w:rsidRPr="008D29E2">
        <w:rPr>
          <w:rFonts w:asciiTheme="majorHAnsi" w:hAnsiTheme="majorHAnsi"/>
          <w:b/>
          <w:color w:val="002060"/>
          <w:lang w:val="en-US"/>
        </w:rPr>
        <w:tab/>
      </w:r>
      <w:r w:rsidR="00B01ABD" w:rsidRPr="008D29E2">
        <w:rPr>
          <w:rFonts w:asciiTheme="majorHAnsi" w:hAnsiTheme="majorHAnsi"/>
          <w:b/>
          <w:color w:val="002060"/>
          <w:lang w:val="en-US"/>
        </w:rPr>
        <w:t>wasn’t</w:t>
      </w:r>
      <w:r w:rsidRPr="008D29E2">
        <w:rPr>
          <w:rFonts w:asciiTheme="majorHAnsi" w:hAnsiTheme="majorHAnsi"/>
          <w:b/>
          <w:color w:val="002060"/>
          <w:lang w:val="en-US"/>
        </w:rPr>
        <w:t xml:space="preserve">           </w:t>
      </w:r>
      <w:r w:rsidR="00B01ABD" w:rsidRPr="008D29E2">
        <w:rPr>
          <w:rFonts w:asciiTheme="majorHAnsi" w:hAnsiTheme="majorHAnsi"/>
          <w:b/>
          <w:color w:val="002060"/>
          <w:lang w:val="en-US"/>
        </w:rPr>
        <w:t xml:space="preserve">                                </w:t>
      </w:r>
      <w:r w:rsidRPr="008D29E2">
        <w:rPr>
          <w:rFonts w:asciiTheme="majorHAnsi" w:hAnsiTheme="majorHAnsi"/>
          <w:b/>
          <w:color w:val="002060"/>
          <w:lang w:val="en-US"/>
        </w:rPr>
        <w:t xml:space="preserve">    </w:t>
      </w:r>
      <w:proofErr w:type="gramStart"/>
      <w:r w:rsidRPr="008D29E2">
        <w:rPr>
          <w:rFonts w:asciiTheme="majorHAnsi" w:hAnsiTheme="majorHAnsi"/>
          <w:b/>
          <w:color w:val="002060"/>
          <w:lang w:val="en-US"/>
        </w:rPr>
        <w:t>We</w:t>
      </w:r>
      <w:proofErr w:type="gramEnd"/>
      <w:r w:rsidRPr="008D29E2">
        <w:rPr>
          <w:rFonts w:asciiTheme="majorHAnsi" w:hAnsiTheme="majorHAnsi"/>
          <w:b/>
          <w:color w:val="002060"/>
          <w:lang w:val="en-US"/>
        </w:rPr>
        <w:t xml:space="preserve">          </w:t>
      </w:r>
      <w:r w:rsidR="00B01ABD" w:rsidRPr="008D29E2">
        <w:rPr>
          <w:rFonts w:asciiTheme="majorHAnsi" w:hAnsiTheme="majorHAnsi"/>
          <w:b/>
          <w:color w:val="002060"/>
          <w:lang w:val="en-US"/>
        </w:rPr>
        <w:t xml:space="preserve">                                               weren’t</w:t>
      </w:r>
    </w:p>
    <w:p w:rsidR="000F5A66" w:rsidRPr="008D29E2" w:rsidRDefault="00B01ABD" w:rsidP="009604F7">
      <w:pPr>
        <w:shd w:val="clear" w:color="auto" w:fill="92D050"/>
        <w:tabs>
          <w:tab w:val="left" w:pos="2805"/>
          <w:tab w:val="left" w:pos="10680"/>
        </w:tabs>
        <w:rPr>
          <w:rFonts w:asciiTheme="majorHAnsi" w:hAnsiTheme="majorHAnsi"/>
          <w:b/>
          <w:color w:val="002060"/>
          <w:lang w:val="en-US"/>
        </w:rPr>
      </w:pPr>
      <w:bookmarkStart w:id="0" w:name="_GoBack"/>
      <w:bookmarkEnd w:id="0"/>
      <w:r w:rsidRPr="008D29E2">
        <w:rPr>
          <w:rFonts w:asciiTheme="majorHAnsi" w:hAnsiTheme="majorHAnsi"/>
          <w:b/>
          <w:color w:val="002060"/>
          <w:lang w:val="en-US"/>
        </w:rPr>
        <w:t xml:space="preserve"> She                                                                                                            They                                                                             It</w:t>
      </w:r>
      <w:r w:rsidR="000F5A66" w:rsidRPr="008D29E2">
        <w:rPr>
          <w:rFonts w:asciiTheme="majorHAnsi" w:hAnsiTheme="majorHAnsi"/>
          <w:b/>
          <w:color w:val="002060"/>
          <w:lang w:val="en-US"/>
        </w:rPr>
        <w:tab/>
        <w:t xml:space="preserve">                       </w:t>
      </w:r>
      <w:r w:rsidRPr="008D29E2">
        <w:rPr>
          <w:rFonts w:asciiTheme="majorHAnsi" w:hAnsiTheme="majorHAnsi"/>
          <w:b/>
          <w:color w:val="002060"/>
          <w:lang w:val="en-US"/>
        </w:rPr>
        <w:t xml:space="preserve">          </w:t>
      </w:r>
      <w:r w:rsidR="000F5A66" w:rsidRPr="008D29E2">
        <w:rPr>
          <w:rFonts w:asciiTheme="majorHAnsi" w:hAnsiTheme="majorHAnsi"/>
          <w:b/>
          <w:color w:val="002060"/>
          <w:lang w:val="en-US"/>
        </w:rPr>
        <w:t xml:space="preserve">           </w:t>
      </w:r>
    </w:p>
    <w:p w:rsidR="000F5A66" w:rsidRDefault="000F5A66" w:rsidP="009604F7">
      <w:pPr>
        <w:shd w:val="clear" w:color="auto" w:fill="92D050"/>
        <w:rPr>
          <w:rFonts w:ascii="Algerian" w:hAnsi="Algerian"/>
          <w:b/>
          <w:color w:val="002060"/>
          <w:lang w:val="en-US"/>
        </w:rPr>
      </w:pPr>
    </w:p>
    <w:p w:rsidR="00E74FF4" w:rsidRDefault="00E74FF4" w:rsidP="009604F7">
      <w:pPr>
        <w:shd w:val="clear" w:color="auto" w:fill="92D050"/>
        <w:rPr>
          <w:rFonts w:ascii="Algerian" w:hAnsi="Algerian"/>
          <w:b/>
          <w:color w:val="002060"/>
          <w:lang w:val="en-US"/>
        </w:rPr>
      </w:pPr>
      <w:r>
        <w:rPr>
          <w:rFonts w:ascii="Algerian" w:hAnsi="Algerian"/>
          <w:b/>
          <w:noProof/>
          <w:color w:val="002060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99796</wp:posOffset>
                </wp:positionH>
                <wp:positionV relativeFrom="paragraph">
                  <wp:posOffset>242570</wp:posOffset>
                </wp:positionV>
                <wp:extent cx="7553325" cy="476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DBF0D" id="Прямая соединительная линия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9.1pt" to="523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</w:p>
    <w:p w:rsidR="00E74FF4" w:rsidRPr="008D29E2" w:rsidRDefault="00E74FF4">
      <w:pPr>
        <w:rPr>
          <w:rFonts w:ascii="Algerian" w:hAnsi="Algerian"/>
          <w:b/>
          <w:color w:val="002060"/>
          <w:lang w:val="en-US"/>
        </w:rPr>
      </w:pPr>
    </w:p>
    <w:p w:rsidR="000F5A66" w:rsidRPr="00E74FF4" w:rsidRDefault="000F5A66" w:rsidP="009604F7">
      <w:pPr>
        <w:shd w:val="clear" w:color="auto" w:fill="FFD966" w:themeFill="accent4" w:themeFillTint="99"/>
        <w:jc w:val="center"/>
        <w:rPr>
          <w:rFonts w:ascii="Algerian" w:hAnsi="Algerian"/>
          <w:b/>
          <w:color w:val="ED7D31" w:themeColor="accent2"/>
          <w:sz w:val="40"/>
          <w:szCs w:val="40"/>
        </w:rPr>
      </w:pPr>
      <w:r w:rsidRPr="00E74FF4">
        <w:rPr>
          <w:rFonts w:ascii="Cambria" w:hAnsi="Cambria" w:cs="Cambria"/>
          <w:b/>
          <w:color w:val="ED7D31" w:themeColor="accent2"/>
          <w:sz w:val="40"/>
          <w:szCs w:val="40"/>
        </w:rPr>
        <w:t>ПИТАЛЬНА</w:t>
      </w:r>
      <w:r w:rsidRPr="00E74FF4">
        <w:rPr>
          <w:rFonts w:ascii="Algerian" w:hAnsi="Algerian"/>
          <w:b/>
          <w:color w:val="ED7D31" w:themeColor="accent2"/>
          <w:sz w:val="40"/>
          <w:szCs w:val="40"/>
        </w:rPr>
        <w:t xml:space="preserve"> </w:t>
      </w:r>
      <w:r w:rsidRPr="00E74FF4">
        <w:rPr>
          <w:rFonts w:ascii="Cambria" w:hAnsi="Cambria" w:cs="Cambria"/>
          <w:b/>
          <w:color w:val="ED7D31" w:themeColor="accent2"/>
          <w:sz w:val="40"/>
          <w:szCs w:val="40"/>
        </w:rPr>
        <w:t>ФОРМА</w:t>
      </w:r>
    </w:p>
    <w:p w:rsidR="008D29E2" w:rsidRDefault="00B01ABD" w:rsidP="009604F7">
      <w:pPr>
        <w:shd w:val="clear" w:color="auto" w:fill="FFD966" w:themeFill="accent4" w:themeFillTint="99"/>
        <w:rPr>
          <w:rFonts w:asciiTheme="majorHAnsi" w:hAnsiTheme="majorHAnsi"/>
          <w:b/>
          <w:color w:val="002060"/>
          <w:lang w:val="en-US"/>
        </w:rPr>
      </w:pPr>
      <w:r w:rsidRPr="008D29E2">
        <w:rPr>
          <w:rFonts w:asciiTheme="majorHAnsi" w:hAnsiTheme="majorHAnsi"/>
          <w:b/>
          <w:color w:val="002060"/>
          <w:lang w:val="en-US"/>
        </w:rPr>
        <w:t xml:space="preserve">                                                                                                                                                                   </w:t>
      </w:r>
    </w:p>
    <w:p w:rsidR="000F5A66" w:rsidRPr="008D29E2" w:rsidRDefault="00E74FF4" w:rsidP="009604F7">
      <w:pPr>
        <w:shd w:val="clear" w:color="auto" w:fill="FFD966" w:themeFill="accent4" w:themeFillTint="99"/>
        <w:rPr>
          <w:rFonts w:asciiTheme="majorHAnsi" w:hAnsiTheme="majorHAnsi"/>
          <w:b/>
          <w:color w:val="002060"/>
          <w:lang w:val="en-US"/>
        </w:rPr>
      </w:pPr>
      <w:r w:rsidRPr="008D29E2">
        <w:rPr>
          <w:rFonts w:asciiTheme="majorHAnsi" w:hAnsiTheme="majorHAnsi"/>
          <w:b/>
          <w:noProof/>
          <w:color w:val="00206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31115</wp:posOffset>
                </wp:positionV>
                <wp:extent cx="1419225" cy="685800"/>
                <wp:effectExtent l="0" t="19050" r="47625" b="3810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85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072E" id="Стрелка вправо 7" o:spid="_x0000_s1026" type="#_x0000_t13" style="position:absolute;margin-left:24.4pt;margin-top:2.45pt;width:111.7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" adj="16381" fillcolor="#5b9bd5 [3204]" strokecolor="#1f4d78 [1604]" strokeweight="1pt"/>
            </w:pict>
          </mc:Fallback>
        </mc:AlternateContent>
      </w:r>
      <w:r w:rsidRPr="008D29E2">
        <w:rPr>
          <w:rFonts w:asciiTheme="majorHAnsi" w:hAnsiTheme="majorHAnsi"/>
          <w:b/>
          <w:noProof/>
          <w:color w:val="002060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31115</wp:posOffset>
                </wp:positionV>
                <wp:extent cx="1657350" cy="762000"/>
                <wp:effectExtent l="0" t="19050" r="38100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6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9CA6" id="Стрелка вправо 8" o:spid="_x0000_s1026" type="#_x0000_t13" style="position:absolute;margin-left:291.4pt;margin-top:2.45pt;width:130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" adj="16634" fillcolor="#5b9bd5 [3204]" strokecolor="#1f4d78 [1604]" strokeweight="1pt"/>
            </w:pict>
          </mc:Fallback>
        </mc:AlternateContent>
      </w:r>
      <w:r w:rsidR="000F5A66" w:rsidRPr="008D29E2">
        <w:rPr>
          <w:rFonts w:asciiTheme="majorHAnsi" w:hAnsiTheme="majorHAnsi"/>
          <w:b/>
          <w:color w:val="002060"/>
          <w:lang w:val="en-US"/>
        </w:rPr>
        <w:t xml:space="preserve">               </w:t>
      </w:r>
      <w:r w:rsidR="00B01ABD" w:rsidRPr="008D29E2">
        <w:rPr>
          <w:rFonts w:asciiTheme="majorHAnsi" w:hAnsiTheme="majorHAnsi"/>
          <w:b/>
          <w:color w:val="002060"/>
          <w:lang w:val="en-US"/>
        </w:rPr>
        <w:t xml:space="preserve">                                          I?                                                                                                        </w:t>
      </w:r>
      <w:r>
        <w:rPr>
          <w:rFonts w:asciiTheme="majorHAnsi" w:hAnsiTheme="majorHAnsi"/>
          <w:b/>
          <w:color w:val="002060"/>
          <w:lang w:val="en-US"/>
        </w:rPr>
        <w:t xml:space="preserve">      </w:t>
      </w:r>
      <w:r w:rsidR="00B01ABD" w:rsidRPr="008D29E2">
        <w:rPr>
          <w:rFonts w:asciiTheme="majorHAnsi" w:hAnsiTheme="majorHAnsi"/>
          <w:b/>
          <w:color w:val="002060"/>
          <w:lang w:val="en-US"/>
        </w:rPr>
        <w:t xml:space="preserve">  </w:t>
      </w:r>
      <w:r>
        <w:rPr>
          <w:rFonts w:asciiTheme="majorHAnsi" w:hAnsiTheme="majorHAnsi"/>
          <w:b/>
          <w:color w:val="002060"/>
          <w:lang w:val="en-US"/>
        </w:rPr>
        <w:t>you</w:t>
      </w:r>
      <w:r w:rsidR="00B01ABD" w:rsidRPr="008D29E2">
        <w:rPr>
          <w:rFonts w:asciiTheme="majorHAnsi" w:hAnsiTheme="majorHAnsi"/>
          <w:b/>
          <w:color w:val="002060"/>
          <w:lang w:val="en-US"/>
        </w:rPr>
        <w:t>?</w:t>
      </w:r>
    </w:p>
    <w:p w:rsidR="00B01ABD" w:rsidRPr="008D29E2" w:rsidRDefault="00B01ABD" w:rsidP="009604F7">
      <w:pPr>
        <w:shd w:val="clear" w:color="auto" w:fill="FFD966" w:themeFill="accent4" w:themeFillTint="99"/>
        <w:rPr>
          <w:rFonts w:asciiTheme="majorHAnsi" w:hAnsiTheme="majorHAnsi"/>
          <w:b/>
          <w:color w:val="002060"/>
          <w:lang w:val="en-US"/>
        </w:rPr>
      </w:pPr>
      <w:r w:rsidRPr="008D29E2">
        <w:rPr>
          <w:rFonts w:asciiTheme="majorHAnsi" w:hAnsiTheme="majorHAnsi"/>
          <w:b/>
          <w:color w:val="002060"/>
          <w:lang w:val="en-US"/>
        </w:rPr>
        <w:t xml:space="preserve">Was                                                he?                                         Were                                                   </w:t>
      </w:r>
      <w:r w:rsidR="00E74FF4">
        <w:rPr>
          <w:rFonts w:asciiTheme="majorHAnsi" w:hAnsiTheme="majorHAnsi"/>
          <w:b/>
          <w:color w:val="002060"/>
          <w:lang w:val="en-US"/>
        </w:rPr>
        <w:t xml:space="preserve"> </w:t>
      </w:r>
      <w:r w:rsidRPr="008D29E2">
        <w:rPr>
          <w:rFonts w:asciiTheme="majorHAnsi" w:hAnsiTheme="majorHAnsi"/>
          <w:b/>
          <w:color w:val="002060"/>
          <w:lang w:val="en-US"/>
        </w:rPr>
        <w:t xml:space="preserve"> </w:t>
      </w:r>
      <w:r w:rsidR="00E74FF4">
        <w:rPr>
          <w:rFonts w:asciiTheme="majorHAnsi" w:hAnsiTheme="majorHAnsi"/>
          <w:b/>
          <w:color w:val="002060"/>
          <w:lang w:val="en-US"/>
        </w:rPr>
        <w:t xml:space="preserve">      we?</w:t>
      </w:r>
    </w:p>
    <w:p w:rsidR="000F5A66" w:rsidRPr="008D29E2" w:rsidRDefault="00B01ABD" w:rsidP="009604F7">
      <w:pPr>
        <w:shd w:val="clear" w:color="auto" w:fill="FFD966" w:themeFill="accent4" w:themeFillTint="99"/>
        <w:rPr>
          <w:rFonts w:asciiTheme="majorHAnsi" w:hAnsiTheme="majorHAnsi"/>
          <w:b/>
          <w:color w:val="002060"/>
          <w:lang w:val="en-US"/>
        </w:rPr>
      </w:pPr>
      <w:r w:rsidRPr="008D29E2">
        <w:rPr>
          <w:rFonts w:asciiTheme="majorHAnsi" w:hAnsiTheme="majorHAnsi"/>
          <w:b/>
          <w:color w:val="002060"/>
          <w:lang w:val="en-US"/>
        </w:rPr>
        <w:t xml:space="preserve">                                                       she?</w:t>
      </w:r>
      <w:r w:rsidR="00E74FF4">
        <w:rPr>
          <w:rFonts w:asciiTheme="majorHAnsi" w:hAnsiTheme="majorHAnsi"/>
          <w:b/>
          <w:color w:val="002060"/>
          <w:lang w:val="en-US"/>
        </w:rPr>
        <w:t xml:space="preserve">                                                                                                             they?</w:t>
      </w:r>
    </w:p>
    <w:p w:rsidR="000F5A66" w:rsidRPr="008D29E2" w:rsidRDefault="000F5A66" w:rsidP="009604F7">
      <w:pPr>
        <w:shd w:val="clear" w:color="auto" w:fill="FFD966" w:themeFill="accent4" w:themeFillTint="99"/>
        <w:rPr>
          <w:rFonts w:asciiTheme="majorHAnsi" w:hAnsiTheme="majorHAnsi"/>
          <w:b/>
          <w:color w:val="002060"/>
          <w:lang w:val="en-US"/>
        </w:rPr>
      </w:pPr>
      <w:r w:rsidRPr="008D29E2">
        <w:rPr>
          <w:rFonts w:asciiTheme="majorHAnsi" w:hAnsiTheme="majorHAnsi"/>
          <w:b/>
          <w:color w:val="002060"/>
          <w:lang w:val="en-US"/>
        </w:rPr>
        <w:t xml:space="preserve">    </w:t>
      </w:r>
    </w:p>
    <w:sectPr w:rsidR="000F5A66" w:rsidRPr="008D29E2" w:rsidSect="00960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C8"/>
    <w:rsid w:val="000100D9"/>
    <w:rsid w:val="000115D5"/>
    <w:rsid w:val="00011743"/>
    <w:rsid w:val="00021BB0"/>
    <w:rsid w:val="00024456"/>
    <w:rsid w:val="00041976"/>
    <w:rsid w:val="0004478A"/>
    <w:rsid w:val="00045AA4"/>
    <w:rsid w:val="00056ADE"/>
    <w:rsid w:val="000814D4"/>
    <w:rsid w:val="00084D17"/>
    <w:rsid w:val="000859B3"/>
    <w:rsid w:val="00092D29"/>
    <w:rsid w:val="00093538"/>
    <w:rsid w:val="000B0C06"/>
    <w:rsid w:val="000B477F"/>
    <w:rsid w:val="000C11AF"/>
    <w:rsid w:val="000C31C1"/>
    <w:rsid w:val="000C3B1C"/>
    <w:rsid w:val="000D3023"/>
    <w:rsid w:val="000F5A66"/>
    <w:rsid w:val="000F6249"/>
    <w:rsid w:val="00103909"/>
    <w:rsid w:val="00117FFC"/>
    <w:rsid w:val="00127FA3"/>
    <w:rsid w:val="001319AC"/>
    <w:rsid w:val="0015120D"/>
    <w:rsid w:val="00153CDB"/>
    <w:rsid w:val="00156C81"/>
    <w:rsid w:val="001661B2"/>
    <w:rsid w:val="00197774"/>
    <w:rsid w:val="001B0173"/>
    <w:rsid w:val="001B126F"/>
    <w:rsid w:val="001C2316"/>
    <w:rsid w:val="001D1B31"/>
    <w:rsid w:val="001D5713"/>
    <w:rsid w:val="001E11CF"/>
    <w:rsid w:val="001E18C6"/>
    <w:rsid w:val="001E1FAD"/>
    <w:rsid w:val="001F0795"/>
    <w:rsid w:val="001F13FE"/>
    <w:rsid w:val="001F1C2E"/>
    <w:rsid w:val="001F2D35"/>
    <w:rsid w:val="00203B6E"/>
    <w:rsid w:val="0020497F"/>
    <w:rsid w:val="00214290"/>
    <w:rsid w:val="00223286"/>
    <w:rsid w:val="0022795A"/>
    <w:rsid w:val="002378C2"/>
    <w:rsid w:val="0024108F"/>
    <w:rsid w:val="00255350"/>
    <w:rsid w:val="0026562F"/>
    <w:rsid w:val="00271144"/>
    <w:rsid w:val="002730D1"/>
    <w:rsid w:val="00274DC2"/>
    <w:rsid w:val="00290AA5"/>
    <w:rsid w:val="00292AC0"/>
    <w:rsid w:val="00296236"/>
    <w:rsid w:val="00297222"/>
    <w:rsid w:val="00297641"/>
    <w:rsid w:val="002B0CE2"/>
    <w:rsid w:val="002B5884"/>
    <w:rsid w:val="002C07AB"/>
    <w:rsid w:val="002C0862"/>
    <w:rsid w:val="002D1D1A"/>
    <w:rsid w:val="002D27B6"/>
    <w:rsid w:val="002D324C"/>
    <w:rsid w:val="002D3B72"/>
    <w:rsid w:val="002D7566"/>
    <w:rsid w:val="002E51F9"/>
    <w:rsid w:val="002F212D"/>
    <w:rsid w:val="002F394C"/>
    <w:rsid w:val="003017B1"/>
    <w:rsid w:val="003055F7"/>
    <w:rsid w:val="00305F92"/>
    <w:rsid w:val="00307AA8"/>
    <w:rsid w:val="003207D0"/>
    <w:rsid w:val="00321BE3"/>
    <w:rsid w:val="00331EC3"/>
    <w:rsid w:val="00336694"/>
    <w:rsid w:val="00336742"/>
    <w:rsid w:val="0034391A"/>
    <w:rsid w:val="0034431C"/>
    <w:rsid w:val="00363D97"/>
    <w:rsid w:val="00375544"/>
    <w:rsid w:val="00377624"/>
    <w:rsid w:val="00390034"/>
    <w:rsid w:val="003A3B06"/>
    <w:rsid w:val="003A7B2A"/>
    <w:rsid w:val="003B30BB"/>
    <w:rsid w:val="003C28AC"/>
    <w:rsid w:val="003C2A16"/>
    <w:rsid w:val="003C7088"/>
    <w:rsid w:val="003D51DB"/>
    <w:rsid w:val="003D7B2A"/>
    <w:rsid w:val="003E1C2E"/>
    <w:rsid w:val="003F3919"/>
    <w:rsid w:val="003F7371"/>
    <w:rsid w:val="00403A95"/>
    <w:rsid w:val="004049C0"/>
    <w:rsid w:val="00411CC2"/>
    <w:rsid w:val="00415C69"/>
    <w:rsid w:val="00421E76"/>
    <w:rsid w:val="00424F1F"/>
    <w:rsid w:val="00427378"/>
    <w:rsid w:val="00433F37"/>
    <w:rsid w:val="004431EF"/>
    <w:rsid w:val="00445DF9"/>
    <w:rsid w:val="00447ACD"/>
    <w:rsid w:val="0045492F"/>
    <w:rsid w:val="0045678B"/>
    <w:rsid w:val="00460879"/>
    <w:rsid w:val="00462B79"/>
    <w:rsid w:val="004665F9"/>
    <w:rsid w:val="00466DC4"/>
    <w:rsid w:val="0047598C"/>
    <w:rsid w:val="00477F98"/>
    <w:rsid w:val="004810E6"/>
    <w:rsid w:val="00486639"/>
    <w:rsid w:val="0049170D"/>
    <w:rsid w:val="004925AA"/>
    <w:rsid w:val="00494CFD"/>
    <w:rsid w:val="00495693"/>
    <w:rsid w:val="004A2BFE"/>
    <w:rsid w:val="004A44E9"/>
    <w:rsid w:val="004A6933"/>
    <w:rsid w:val="004B0E08"/>
    <w:rsid w:val="004B1AC1"/>
    <w:rsid w:val="004B7F0A"/>
    <w:rsid w:val="004C0145"/>
    <w:rsid w:val="004C76DA"/>
    <w:rsid w:val="004D01B4"/>
    <w:rsid w:val="004E614B"/>
    <w:rsid w:val="004F119F"/>
    <w:rsid w:val="004F7DBA"/>
    <w:rsid w:val="00500C18"/>
    <w:rsid w:val="00511E17"/>
    <w:rsid w:val="0051392F"/>
    <w:rsid w:val="00516A27"/>
    <w:rsid w:val="005174BB"/>
    <w:rsid w:val="005179EA"/>
    <w:rsid w:val="005206DC"/>
    <w:rsid w:val="005243BE"/>
    <w:rsid w:val="00533B3C"/>
    <w:rsid w:val="0054191E"/>
    <w:rsid w:val="00553AF2"/>
    <w:rsid w:val="005564A1"/>
    <w:rsid w:val="005700B2"/>
    <w:rsid w:val="005719A6"/>
    <w:rsid w:val="00592EFE"/>
    <w:rsid w:val="00596833"/>
    <w:rsid w:val="005A4FD0"/>
    <w:rsid w:val="005A718F"/>
    <w:rsid w:val="005A7638"/>
    <w:rsid w:val="005B4AAF"/>
    <w:rsid w:val="005E5C1F"/>
    <w:rsid w:val="005E7E66"/>
    <w:rsid w:val="005F2FFC"/>
    <w:rsid w:val="005F5F73"/>
    <w:rsid w:val="006042DC"/>
    <w:rsid w:val="00604F3E"/>
    <w:rsid w:val="00620413"/>
    <w:rsid w:val="00626F38"/>
    <w:rsid w:val="00630D05"/>
    <w:rsid w:val="00644D7E"/>
    <w:rsid w:val="00651843"/>
    <w:rsid w:val="0068152E"/>
    <w:rsid w:val="006828D6"/>
    <w:rsid w:val="006B0E0D"/>
    <w:rsid w:val="006C06DB"/>
    <w:rsid w:val="006C167B"/>
    <w:rsid w:val="006C5D77"/>
    <w:rsid w:val="006D03C0"/>
    <w:rsid w:val="006D21DF"/>
    <w:rsid w:val="006D44A6"/>
    <w:rsid w:val="006E0C4B"/>
    <w:rsid w:val="006E673D"/>
    <w:rsid w:val="006F0FA4"/>
    <w:rsid w:val="006F2673"/>
    <w:rsid w:val="00700B26"/>
    <w:rsid w:val="00710DC6"/>
    <w:rsid w:val="00720B83"/>
    <w:rsid w:val="00724982"/>
    <w:rsid w:val="00730462"/>
    <w:rsid w:val="00753006"/>
    <w:rsid w:val="00776208"/>
    <w:rsid w:val="00777F6D"/>
    <w:rsid w:val="0078013A"/>
    <w:rsid w:val="00786DB9"/>
    <w:rsid w:val="00787D70"/>
    <w:rsid w:val="007911EC"/>
    <w:rsid w:val="007952CE"/>
    <w:rsid w:val="00795BAA"/>
    <w:rsid w:val="0079798D"/>
    <w:rsid w:val="007A35A0"/>
    <w:rsid w:val="007A3D1D"/>
    <w:rsid w:val="007A46C8"/>
    <w:rsid w:val="007A4832"/>
    <w:rsid w:val="007A5D4A"/>
    <w:rsid w:val="007A5E8A"/>
    <w:rsid w:val="007A7FA7"/>
    <w:rsid w:val="007B6AB0"/>
    <w:rsid w:val="007C6B41"/>
    <w:rsid w:val="007E33F1"/>
    <w:rsid w:val="007E58EE"/>
    <w:rsid w:val="007F7767"/>
    <w:rsid w:val="00801DF3"/>
    <w:rsid w:val="00810F09"/>
    <w:rsid w:val="00812801"/>
    <w:rsid w:val="00820828"/>
    <w:rsid w:val="0082284D"/>
    <w:rsid w:val="00823840"/>
    <w:rsid w:val="00830AF6"/>
    <w:rsid w:val="00851A80"/>
    <w:rsid w:val="00852A7F"/>
    <w:rsid w:val="00855987"/>
    <w:rsid w:val="008605AE"/>
    <w:rsid w:val="00866DDA"/>
    <w:rsid w:val="008733CD"/>
    <w:rsid w:val="008742B5"/>
    <w:rsid w:val="00877264"/>
    <w:rsid w:val="0088289E"/>
    <w:rsid w:val="0088441E"/>
    <w:rsid w:val="00895F86"/>
    <w:rsid w:val="008A0227"/>
    <w:rsid w:val="008A06A1"/>
    <w:rsid w:val="008A5C77"/>
    <w:rsid w:val="008B30A3"/>
    <w:rsid w:val="008B4F9F"/>
    <w:rsid w:val="008B6AC1"/>
    <w:rsid w:val="008C452E"/>
    <w:rsid w:val="008C66D8"/>
    <w:rsid w:val="008D29E2"/>
    <w:rsid w:val="008D5951"/>
    <w:rsid w:val="008D63AD"/>
    <w:rsid w:val="008E29DD"/>
    <w:rsid w:val="008E3D3E"/>
    <w:rsid w:val="008F0361"/>
    <w:rsid w:val="008F4E8A"/>
    <w:rsid w:val="008F5584"/>
    <w:rsid w:val="009065ED"/>
    <w:rsid w:val="00924F92"/>
    <w:rsid w:val="00925E52"/>
    <w:rsid w:val="00934639"/>
    <w:rsid w:val="00942E1A"/>
    <w:rsid w:val="00957DB9"/>
    <w:rsid w:val="009604F7"/>
    <w:rsid w:val="009628DD"/>
    <w:rsid w:val="00963FEA"/>
    <w:rsid w:val="009650C8"/>
    <w:rsid w:val="00972E42"/>
    <w:rsid w:val="00977665"/>
    <w:rsid w:val="00980C2B"/>
    <w:rsid w:val="00985DFD"/>
    <w:rsid w:val="00990B4B"/>
    <w:rsid w:val="009A1A58"/>
    <w:rsid w:val="009A4980"/>
    <w:rsid w:val="009A740E"/>
    <w:rsid w:val="009B04C7"/>
    <w:rsid w:val="009B3AD8"/>
    <w:rsid w:val="009B57CC"/>
    <w:rsid w:val="009C117E"/>
    <w:rsid w:val="009C4AC9"/>
    <w:rsid w:val="009C7B89"/>
    <w:rsid w:val="009D0CF0"/>
    <w:rsid w:val="009D4DAC"/>
    <w:rsid w:val="009E555F"/>
    <w:rsid w:val="00A006C0"/>
    <w:rsid w:val="00A250B1"/>
    <w:rsid w:val="00A35C8B"/>
    <w:rsid w:val="00A43A6A"/>
    <w:rsid w:val="00A46147"/>
    <w:rsid w:val="00A55692"/>
    <w:rsid w:val="00A63511"/>
    <w:rsid w:val="00A8026F"/>
    <w:rsid w:val="00A80A3C"/>
    <w:rsid w:val="00A93B5D"/>
    <w:rsid w:val="00AA403D"/>
    <w:rsid w:val="00AC566D"/>
    <w:rsid w:val="00AC60A4"/>
    <w:rsid w:val="00AC77FD"/>
    <w:rsid w:val="00AD0D21"/>
    <w:rsid w:val="00AE2DD3"/>
    <w:rsid w:val="00AE32CD"/>
    <w:rsid w:val="00AF4580"/>
    <w:rsid w:val="00AF6D31"/>
    <w:rsid w:val="00AF739C"/>
    <w:rsid w:val="00B01ABD"/>
    <w:rsid w:val="00B07567"/>
    <w:rsid w:val="00B20040"/>
    <w:rsid w:val="00B230F1"/>
    <w:rsid w:val="00B26FDC"/>
    <w:rsid w:val="00B32746"/>
    <w:rsid w:val="00B408ED"/>
    <w:rsid w:val="00B43C58"/>
    <w:rsid w:val="00B46641"/>
    <w:rsid w:val="00B470FC"/>
    <w:rsid w:val="00B47C8E"/>
    <w:rsid w:val="00B60EEB"/>
    <w:rsid w:val="00B71FD6"/>
    <w:rsid w:val="00B747D4"/>
    <w:rsid w:val="00B779E8"/>
    <w:rsid w:val="00B852AD"/>
    <w:rsid w:val="00BA6DCB"/>
    <w:rsid w:val="00BB7CF2"/>
    <w:rsid w:val="00BC049A"/>
    <w:rsid w:val="00BC4878"/>
    <w:rsid w:val="00BD0AFD"/>
    <w:rsid w:val="00BE19B2"/>
    <w:rsid w:val="00BF1F7F"/>
    <w:rsid w:val="00BF4521"/>
    <w:rsid w:val="00C0554D"/>
    <w:rsid w:val="00C0699F"/>
    <w:rsid w:val="00C108F3"/>
    <w:rsid w:val="00C135FB"/>
    <w:rsid w:val="00C5041F"/>
    <w:rsid w:val="00C51A87"/>
    <w:rsid w:val="00C56FA8"/>
    <w:rsid w:val="00C57E6E"/>
    <w:rsid w:val="00C60BE6"/>
    <w:rsid w:val="00C70751"/>
    <w:rsid w:val="00C76A51"/>
    <w:rsid w:val="00C77FCA"/>
    <w:rsid w:val="00C82259"/>
    <w:rsid w:val="00C9473A"/>
    <w:rsid w:val="00C95601"/>
    <w:rsid w:val="00C95A67"/>
    <w:rsid w:val="00CA0096"/>
    <w:rsid w:val="00CA471A"/>
    <w:rsid w:val="00CA5599"/>
    <w:rsid w:val="00CA6535"/>
    <w:rsid w:val="00CB0D2D"/>
    <w:rsid w:val="00CB0D8A"/>
    <w:rsid w:val="00CB6EF6"/>
    <w:rsid w:val="00CC17A4"/>
    <w:rsid w:val="00CD6A42"/>
    <w:rsid w:val="00CE0762"/>
    <w:rsid w:val="00CE6C2D"/>
    <w:rsid w:val="00D16B7F"/>
    <w:rsid w:val="00D3061E"/>
    <w:rsid w:val="00D44A87"/>
    <w:rsid w:val="00D47F9C"/>
    <w:rsid w:val="00D54012"/>
    <w:rsid w:val="00D5413C"/>
    <w:rsid w:val="00D5445C"/>
    <w:rsid w:val="00D62F7E"/>
    <w:rsid w:val="00D63D4E"/>
    <w:rsid w:val="00D801B1"/>
    <w:rsid w:val="00D948B8"/>
    <w:rsid w:val="00D96587"/>
    <w:rsid w:val="00D96DBF"/>
    <w:rsid w:val="00DA32C4"/>
    <w:rsid w:val="00DB0A03"/>
    <w:rsid w:val="00DB4117"/>
    <w:rsid w:val="00DB5571"/>
    <w:rsid w:val="00DB5B2C"/>
    <w:rsid w:val="00DB7726"/>
    <w:rsid w:val="00DC645F"/>
    <w:rsid w:val="00DE6A9C"/>
    <w:rsid w:val="00DF024A"/>
    <w:rsid w:val="00E03D1E"/>
    <w:rsid w:val="00E03E51"/>
    <w:rsid w:val="00E114F7"/>
    <w:rsid w:val="00E12675"/>
    <w:rsid w:val="00E14DE5"/>
    <w:rsid w:val="00E216A9"/>
    <w:rsid w:val="00E324F5"/>
    <w:rsid w:val="00E404B6"/>
    <w:rsid w:val="00E57F2F"/>
    <w:rsid w:val="00E67681"/>
    <w:rsid w:val="00E74FF4"/>
    <w:rsid w:val="00E76ACD"/>
    <w:rsid w:val="00E86672"/>
    <w:rsid w:val="00E86C54"/>
    <w:rsid w:val="00E919B6"/>
    <w:rsid w:val="00E96A17"/>
    <w:rsid w:val="00EA3C9E"/>
    <w:rsid w:val="00EA45EF"/>
    <w:rsid w:val="00EA56D4"/>
    <w:rsid w:val="00EA7E76"/>
    <w:rsid w:val="00EB174A"/>
    <w:rsid w:val="00EB2545"/>
    <w:rsid w:val="00EC287E"/>
    <w:rsid w:val="00EE2428"/>
    <w:rsid w:val="00EE4825"/>
    <w:rsid w:val="00EE5CED"/>
    <w:rsid w:val="00F00907"/>
    <w:rsid w:val="00F03C7E"/>
    <w:rsid w:val="00F104DF"/>
    <w:rsid w:val="00F2293C"/>
    <w:rsid w:val="00F33E48"/>
    <w:rsid w:val="00F363E2"/>
    <w:rsid w:val="00F41C85"/>
    <w:rsid w:val="00F56EF8"/>
    <w:rsid w:val="00F60464"/>
    <w:rsid w:val="00F64C6A"/>
    <w:rsid w:val="00F735A2"/>
    <w:rsid w:val="00F80AA7"/>
    <w:rsid w:val="00FB5B33"/>
    <w:rsid w:val="00FB7AB5"/>
    <w:rsid w:val="00FC5DFE"/>
    <w:rsid w:val="00FD0100"/>
    <w:rsid w:val="00FD1664"/>
    <w:rsid w:val="00FD5FA3"/>
    <w:rsid w:val="00FE0598"/>
    <w:rsid w:val="00FE18C5"/>
    <w:rsid w:val="00FE23B2"/>
    <w:rsid w:val="00FE50DD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26375-C8B3-4F4F-BD4E-96C51E4D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3FFF-B6F9-42EC-BCD3-A26E78B5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5</cp:revision>
  <dcterms:created xsi:type="dcterms:W3CDTF">2023-02-19T15:12:00Z</dcterms:created>
  <dcterms:modified xsi:type="dcterms:W3CDTF">2023-02-19T17:08:00Z</dcterms:modified>
</cp:coreProperties>
</file>